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4D08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ITIA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.04181/BA-PPHP/DP/01.03/01.12/04/20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hari ini Sabtu tanggal Delapan Belas April Tahun Dua Ribu Dua Puluh, yang bertanda tangan di bawah ini :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F026D6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19700417 198903 1003</w:t>
      </w:r>
    </w:p>
    <w:p w:rsidR="004D086F" w:rsidRPr="004D086F" w:rsidRDefault="004D086F" w:rsidP="004D08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4D086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husnul Muawanah, S.T., MM.</w:t>
      </w:r>
    </w:p>
    <w:p w:rsidR="004D086F" w:rsidRPr="004D086F" w:rsidRDefault="004D086F" w:rsidP="004D086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4D086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9800104 200901 2004</w:t>
      </w:r>
    </w:p>
    <w:p w:rsidR="004D086F" w:rsidRPr="00530476" w:rsidRDefault="004D086F" w:rsidP="004D08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530476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53047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53047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uh. Mukhlis, S.Pd.</w:t>
      </w:r>
    </w:p>
    <w:p w:rsidR="004D086F" w:rsidRPr="004D086F" w:rsidRDefault="004D086F" w:rsidP="004D086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9721110 200502 1001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anitia</w:t>
      </w:r>
      <w:proofErr w:type="spellEnd"/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01.01.01.12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BF2DB9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 komponen instalasi listrik / penerangan bangunan kantor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Alat Listrik Dan Elektronik (Lampu Pijar, Battery Kering)</w:t>
      </w:r>
      <w:r w:rsidR="005E38AD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9536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5E38AD">
        <w:rPr>
          <w:rFonts w:ascii="Times New Roman" w:eastAsia="Times New Roman" w:hAnsi="Times New Roman" w:cs="Times New Roman"/>
          <w:sz w:val="24"/>
          <w:szCs w:val="24"/>
          <w:lang w:eastAsia="id-ID"/>
        </w:rPr>
        <w:t/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.2.01.03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20.000.00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</w:t>
      </w:r>
      <w:r w:rsidR="006F33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rjanjian/SPK/SPB 010/SPK/SMP/6/2019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tanggal </w:t>
      </w:r>
      <w:r w:rsidR="006F3319">
        <w:rPr>
          <w:rFonts w:ascii="Times New Roman" w:eastAsia="Times New Roman" w:hAnsi="Times New Roman" w:cs="Times New Roman"/>
          <w:sz w:val="24"/>
          <w:szCs w:val="24"/>
          <w:lang w:eastAsia="id-ID"/>
        </w:rPr>
        <w:t>18 April 20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urat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nunjukkan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nyedia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arang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Jasa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00417 198903 1003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DB6547" w:rsidRDefault="00DB6547" w:rsidP="00DB6547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husnul Muawanah, S.T., MM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F026D6" w:rsidRPr="00DB6547" w:rsidRDefault="00DB6547" w:rsidP="00DB6547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800104 200901 200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DB6547" w:rsidRDefault="00DB6547" w:rsidP="00DB6547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uh. Mukhlis, S.Pd.</w:t>
      </w:r>
    </w:p>
    <w:p w:rsidR="00DB6547" w:rsidRPr="00DB6547" w:rsidRDefault="00DB6547" w:rsidP="00DB6547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21110 200502 100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sectPr w:rsidR="00DB6547" w:rsidRPr="00DB6547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50" w:rsidRDefault="00217850" w:rsidP="00934C42">
      <w:pPr>
        <w:spacing w:after="0" w:line="240" w:lineRule="auto"/>
      </w:pPr>
      <w:r>
        <w:separator/>
      </w:r>
    </w:p>
  </w:endnote>
  <w:endnote w:type="continuationSeparator" w:id="0">
    <w:p w:rsidR="00217850" w:rsidRDefault="00217850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50" w:rsidRDefault="00217850" w:rsidP="00934C42">
      <w:pPr>
        <w:spacing w:after="0" w:line="240" w:lineRule="auto"/>
      </w:pPr>
      <w:r>
        <w:separator/>
      </w:r>
    </w:p>
  </w:footnote>
  <w:footnote w:type="continuationSeparator" w:id="0">
    <w:p w:rsidR="00217850" w:rsidRDefault="00217850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17850"/>
    <w:rsid w:val="00221339"/>
    <w:rsid w:val="002E1B3F"/>
    <w:rsid w:val="00303B8D"/>
    <w:rsid w:val="003104EE"/>
    <w:rsid w:val="00344F46"/>
    <w:rsid w:val="003A2562"/>
    <w:rsid w:val="003A61C9"/>
    <w:rsid w:val="0041549B"/>
    <w:rsid w:val="00497416"/>
    <w:rsid w:val="004D086F"/>
    <w:rsid w:val="005176FA"/>
    <w:rsid w:val="00521139"/>
    <w:rsid w:val="0052652F"/>
    <w:rsid w:val="005279B5"/>
    <w:rsid w:val="00530476"/>
    <w:rsid w:val="005309C0"/>
    <w:rsid w:val="005847EB"/>
    <w:rsid w:val="0059087B"/>
    <w:rsid w:val="005A1F01"/>
    <w:rsid w:val="005E38AD"/>
    <w:rsid w:val="005F46FE"/>
    <w:rsid w:val="00625839"/>
    <w:rsid w:val="00635E3A"/>
    <w:rsid w:val="006768BC"/>
    <w:rsid w:val="006A6A0B"/>
    <w:rsid w:val="006D059D"/>
    <w:rsid w:val="006D496D"/>
    <w:rsid w:val="006F20A4"/>
    <w:rsid w:val="006F3319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172CE"/>
    <w:rsid w:val="00934C42"/>
    <w:rsid w:val="009536B8"/>
    <w:rsid w:val="00953DAD"/>
    <w:rsid w:val="0097609B"/>
    <w:rsid w:val="00981695"/>
    <w:rsid w:val="009A75EC"/>
    <w:rsid w:val="009C09B4"/>
    <w:rsid w:val="009C3640"/>
    <w:rsid w:val="00A54E07"/>
    <w:rsid w:val="00A67086"/>
    <w:rsid w:val="00AC13D0"/>
    <w:rsid w:val="00AF7B3C"/>
    <w:rsid w:val="00B00E78"/>
    <w:rsid w:val="00B509B3"/>
    <w:rsid w:val="00B64BBB"/>
    <w:rsid w:val="00BB6246"/>
    <w:rsid w:val="00BC3B3A"/>
    <w:rsid w:val="00BC6362"/>
    <w:rsid w:val="00BE4A6B"/>
    <w:rsid w:val="00BF2DB9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32F5E"/>
    <w:rsid w:val="00D64AD8"/>
    <w:rsid w:val="00D74C4C"/>
    <w:rsid w:val="00DB066E"/>
    <w:rsid w:val="00DB6547"/>
    <w:rsid w:val="00DF4C78"/>
    <w:rsid w:val="00E36A55"/>
    <w:rsid w:val="00E62306"/>
    <w:rsid w:val="00E822F3"/>
    <w:rsid w:val="00EA1424"/>
    <w:rsid w:val="00F026D6"/>
    <w:rsid w:val="00F11625"/>
    <w:rsid w:val="00F2769B"/>
    <w:rsid w:val="00F31FE1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E79F-8952-4331-A195-03C00132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4</cp:revision>
  <cp:lastPrinted>2020-03-18T05:05:00Z</cp:lastPrinted>
  <dcterms:created xsi:type="dcterms:W3CDTF">2020-03-18T03:26:00Z</dcterms:created>
  <dcterms:modified xsi:type="dcterms:W3CDTF">2020-04-09T11:27:00Z</dcterms:modified>
</cp:coreProperties>
</file>